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ON AND ENGLISH DICTIONARY REVISED AND UPDATED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ON AND ENGLISH DICTIONARY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8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LATION AND ENGLISH DICTIONARY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